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4F" w:rsidRPr="006A299E" w:rsidRDefault="00765D4F" w:rsidP="00765D4F">
      <w:pPr>
        <w:shd w:val="clear" w:color="auto" w:fill="FFFFFF"/>
        <w:tabs>
          <w:tab w:val="left" w:pos="784"/>
        </w:tabs>
        <w:spacing w:after="0" w:line="240" w:lineRule="auto"/>
        <w:jc w:val="both"/>
        <w:outlineLvl w:val="0"/>
        <w:rPr>
          <w:rStyle w:val="b-articleintro"/>
          <w:rFonts w:ascii="Times New Roman" w:hAnsi="Times New Roman" w:cs="Times New Roman"/>
          <w:i/>
          <w:color w:val="000000" w:themeColor="text1"/>
          <w:sz w:val="28"/>
          <w:szCs w:val="24"/>
          <w:bdr w:val="none" w:sz="0" w:space="0" w:color="auto" w:frame="1"/>
        </w:rPr>
      </w:pPr>
    </w:p>
    <w:p w:rsidR="00B11E00" w:rsidRDefault="00B11E00" w:rsidP="00B11E00">
      <w:pPr>
        <w:rPr>
          <w:rStyle w:val="a8"/>
          <w:rFonts w:ascii="Times New Roman" w:hAnsi="Times New Roman" w:cs="Times New Roman"/>
          <w:b/>
          <w:i w:val="0"/>
          <w:color w:val="000000"/>
          <w:sz w:val="28"/>
          <w:szCs w:val="28"/>
          <w:highlight w:val="cyan"/>
          <w:shd w:val="clear" w:color="auto" w:fill="FFFFFF"/>
        </w:rPr>
      </w:pPr>
      <w:r w:rsidRPr="00E920E7">
        <w:rPr>
          <w:rStyle w:val="a8"/>
          <w:rFonts w:ascii="Times New Roman" w:hAnsi="Times New Roman" w:cs="Times New Roman"/>
          <w:b/>
          <w:color w:val="000000"/>
          <w:sz w:val="28"/>
          <w:szCs w:val="28"/>
          <w:highlight w:val="cyan"/>
          <w:shd w:val="clear" w:color="auto" w:fill="FFFFFF"/>
        </w:rPr>
        <w:t>-</w:t>
      </w:r>
      <w:proofErr w:type="spellStart"/>
      <w:r w:rsidRPr="00E920E7">
        <w:rPr>
          <w:rStyle w:val="a8"/>
          <w:rFonts w:ascii="Times New Roman" w:hAnsi="Times New Roman" w:cs="Times New Roman"/>
          <w:b/>
          <w:color w:val="000000"/>
          <w:sz w:val="28"/>
          <w:szCs w:val="28"/>
          <w:highlight w:val="cyan"/>
          <w:shd w:val="clear" w:color="auto" w:fill="FFFFFF"/>
        </w:rPr>
        <w:t>Ростехнадзор</w:t>
      </w:r>
      <w:proofErr w:type="spellEnd"/>
    </w:p>
    <w:p w:rsidR="00B11E00" w:rsidRPr="00B11E00" w:rsidRDefault="00C83ECE" w:rsidP="00F03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83EC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р</w:t>
      </w:r>
      <w:r w:rsidR="00F03B2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оект</w:t>
      </w:r>
      <w:r w:rsidRPr="00C83EC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F03B25" w:rsidRPr="00F03B2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Административного регламента</w:t>
      </w:r>
      <w:r w:rsidR="00F03B2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="00F03B25" w:rsidRPr="00B11E0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Ростехнадзора</w:t>
      </w:r>
      <w:proofErr w:type="spellEnd"/>
      <w:r w:rsidR="00F03B25" w:rsidRPr="00F03B2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по организации проведения аттестации по вопросам промышленной безопасности…</w:t>
      </w:r>
    </w:p>
    <w:p w:rsidR="00C83ECE" w:rsidRPr="00C83ECE" w:rsidRDefault="00C83ECE" w:rsidP="00F03B25">
      <w:pPr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6"/>
          <w:szCs w:val="16"/>
          <w:lang w:eastAsia="ru-RU"/>
        </w:rPr>
      </w:pPr>
      <w:r w:rsidRPr="00C83ECE">
        <w:rPr>
          <w:rFonts w:ascii="Trebuchet MS" w:eastAsia="Times New Roman" w:hAnsi="Trebuchet MS" w:cs="Times New Roman"/>
          <w:color w:val="333333"/>
          <w:sz w:val="16"/>
          <w:szCs w:val="16"/>
          <w:lang w:eastAsia="ru-RU"/>
        </w:rPr>
        <w:br/>
      </w:r>
      <w:r w:rsidR="00F03B25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«</w:t>
      </w:r>
      <w:r w:rsidR="00F03B25" w:rsidRPr="00F03B25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</w:t>
      </w:r>
      <w:r w:rsidR="00F03B25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»</w:t>
      </w:r>
      <w:r w:rsidR="00F03B25" w:rsidRPr="004E091D">
        <w:rPr>
          <w:rStyle w:val="a8"/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4E091D">
        <w:rPr>
          <w:rStyle w:val="a8"/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Файл  </w:t>
      </w:r>
      <w:r w:rsidRPr="004E091D">
        <w:rPr>
          <w:rStyle w:val="a8"/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val="en-US"/>
        </w:rPr>
        <w:t>PDF</w:t>
      </w:r>
      <w:r w:rsidRPr="00C83ECE">
        <w:rPr>
          <w:rStyle w:val="a8"/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-</w:t>
      </w:r>
      <w:r w:rsidR="00F03B25" w:rsidRPr="00F03B25">
        <w:rPr>
          <w:rStyle w:val="a8"/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3</w:t>
      </w:r>
    </w:p>
    <w:p w:rsidR="00F03B25" w:rsidRDefault="00F03B25" w:rsidP="00F03B25">
      <w:pPr>
        <w:pStyle w:val="revann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</w:rPr>
      </w:pPr>
    </w:p>
    <w:p w:rsidR="00C83ECE" w:rsidRPr="00F03B25" w:rsidRDefault="00F03B25" w:rsidP="00F03B25">
      <w:pPr>
        <w:pStyle w:val="revann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</w:rPr>
      </w:pPr>
      <w:r w:rsidRPr="00F03B25">
        <w:rPr>
          <w:b/>
          <w:color w:val="000000" w:themeColor="text1"/>
        </w:rPr>
        <w:t>06 декабря 2019г.</w:t>
      </w:r>
    </w:p>
    <w:p w:rsidR="00C83ECE" w:rsidRPr="00B11E00" w:rsidRDefault="00C83ECE" w:rsidP="00C83ECE">
      <w:pPr>
        <w:pStyle w:val="revann"/>
        <w:shd w:val="clear" w:color="auto" w:fill="FFFFFF"/>
        <w:spacing w:before="0" w:beforeAutospacing="0" w:after="200" w:afterAutospacing="0" w:line="250" w:lineRule="atLeast"/>
        <w:jc w:val="both"/>
        <w:rPr>
          <w:color w:val="000000" w:themeColor="text1"/>
        </w:rPr>
      </w:pPr>
    </w:p>
    <w:sectPr w:rsidR="00C83ECE" w:rsidRPr="00B11E00" w:rsidSect="00B009CA">
      <w:pgSz w:w="11906" w:h="16838"/>
      <w:pgMar w:top="284" w:right="851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2FA"/>
    <w:multiLevelType w:val="multilevel"/>
    <w:tmpl w:val="1EC6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0702C"/>
    <w:multiLevelType w:val="multilevel"/>
    <w:tmpl w:val="1B9C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20CA2"/>
    <w:multiLevelType w:val="multilevel"/>
    <w:tmpl w:val="84B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017BF"/>
    <w:multiLevelType w:val="multilevel"/>
    <w:tmpl w:val="6840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B18D2"/>
    <w:multiLevelType w:val="multilevel"/>
    <w:tmpl w:val="CD04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5848E9"/>
    <w:multiLevelType w:val="multilevel"/>
    <w:tmpl w:val="8B3A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DB5B06"/>
    <w:multiLevelType w:val="multilevel"/>
    <w:tmpl w:val="76E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055D51"/>
    <w:multiLevelType w:val="multilevel"/>
    <w:tmpl w:val="6816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C24E01"/>
    <w:multiLevelType w:val="multilevel"/>
    <w:tmpl w:val="9222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6A55"/>
    <w:rsid w:val="000209FC"/>
    <w:rsid w:val="00021D1D"/>
    <w:rsid w:val="00044832"/>
    <w:rsid w:val="0005003B"/>
    <w:rsid w:val="00076FE5"/>
    <w:rsid w:val="000A3EDD"/>
    <w:rsid w:val="000B1A85"/>
    <w:rsid w:val="000D306F"/>
    <w:rsid w:val="000E1E35"/>
    <w:rsid w:val="000F493C"/>
    <w:rsid w:val="00113DBD"/>
    <w:rsid w:val="00117243"/>
    <w:rsid w:val="00151F1D"/>
    <w:rsid w:val="001638A0"/>
    <w:rsid w:val="0018089F"/>
    <w:rsid w:val="001B716A"/>
    <w:rsid w:val="001D3C76"/>
    <w:rsid w:val="001D6A55"/>
    <w:rsid w:val="001F0E20"/>
    <w:rsid w:val="001F54D8"/>
    <w:rsid w:val="001F647D"/>
    <w:rsid w:val="002045F3"/>
    <w:rsid w:val="00225E31"/>
    <w:rsid w:val="00232F24"/>
    <w:rsid w:val="002361F5"/>
    <w:rsid w:val="002379D8"/>
    <w:rsid w:val="002F329C"/>
    <w:rsid w:val="002F54CE"/>
    <w:rsid w:val="002F783E"/>
    <w:rsid w:val="00300D20"/>
    <w:rsid w:val="00316FF4"/>
    <w:rsid w:val="003321CA"/>
    <w:rsid w:val="00334821"/>
    <w:rsid w:val="00351908"/>
    <w:rsid w:val="00360EBA"/>
    <w:rsid w:val="0036454D"/>
    <w:rsid w:val="00373DBF"/>
    <w:rsid w:val="00380AC6"/>
    <w:rsid w:val="00395026"/>
    <w:rsid w:val="00396BD7"/>
    <w:rsid w:val="003B2DD0"/>
    <w:rsid w:val="00415118"/>
    <w:rsid w:val="00417D43"/>
    <w:rsid w:val="004335E8"/>
    <w:rsid w:val="00456A04"/>
    <w:rsid w:val="004B22D9"/>
    <w:rsid w:val="004D2318"/>
    <w:rsid w:val="004D5711"/>
    <w:rsid w:val="004F1A30"/>
    <w:rsid w:val="00525C07"/>
    <w:rsid w:val="0053455E"/>
    <w:rsid w:val="005528CC"/>
    <w:rsid w:val="00564B40"/>
    <w:rsid w:val="00565E35"/>
    <w:rsid w:val="00577BEE"/>
    <w:rsid w:val="005B5BAF"/>
    <w:rsid w:val="005E3DC6"/>
    <w:rsid w:val="00605F2A"/>
    <w:rsid w:val="00617753"/>
    <w:rsid w:val="006203EE"/>
    <w:rsid w:val="00634723"/>
    <w:rsid w:val="00637026"/>
    <w:rsid w:val="00666343"/>
    <w:rsid w:val="00676950"/>
    <w:rsid w:val="00681AF8"/>
    <w:rsid w:val="006A299E"/>
    <w:rsid w:val="006A6B93"/>
    <w:rsid w:val="006B2001"/>
    <w:rsid w:val="006E254A"/>
    <w:rsid w:val="006F1C18"/>
    <w:rsid w:val="007076C6"/>
    <w:rsid w:val="00736670"/>
    <w:rsid w:val="00743732"/>
    <w:rsid w:val="00765D4F"/>
    <w:rsid w:val="007673B7"/>
    <w:rsid w:val="00790360"/>
    <w:rsid w:val="007B2026"/>
    <w:rsid w:val="007C1722"/>
    <w:rsid w:val="007E2323"/>
    <w:rsid w:val="00803D27"/>
    <w:rsid w:val="00803D9B"/>
    <w:rsid w:val="0080799B"/>
    <w:rsid w:val="008153EC"/>
    <w:rsid w:val="00861D2B"/>
    <w:rsid w:val="00881769"/>
    <w:rsid w:val="00882169"/>
    <w:rsid w:val="008B1912"/>
    <w:rsid w:val="008D576B"/>
    <w:rsid w:val="008E44F4"/>
    <w:rsid w:val="008F4423"/>
    <w:rsid w:val="00906A3D"/>
    <w:rsid w:val="009259BB"/>
    <w:rsid w:val="0094342F"/>
    <w:rsid w:val="00945C80"/>
    <w:rsid w:val="00950F38"/>
    <w:rsid w:val="009C2984"/>
    <w:rsid w:val="009E028C"/>
    <w:rsid w:val="009E2A67"/>
    <w:rsid w:val="009F6546"/>
    <w:rsid w:val="00A525C9"/>
    <w:rsid w:val="00A85403"/>
    <w:rsid w:val="00AA6A51"/>
    <w:rsid w:val="00AE377C"/>
    <w:rsid w:val="00AF125C"/>
    <w:rsid w:val="00AF1C21"/>
    <w:rsid w:val="00B009CA"/>
    <w:rsid w:val="00B05144"/>
    <w:rsid w:val="00B05F37"/>
    <w:rsid w:val="00B11E00"/>
    <w:rsid w:val="00B11FCB"/>
    <w:rsid w:val="00B97039"/>
    <w:rsid w:val="00BA453A"/>
    <w:rsid w:val="00BC24F3"/>
    <w:rsid w:val="00BF23A8"/>
    <w:rsid w:val="00C0701D"/>
    <w:rsid w:val="00C406BE"/>
    <w:rsid w:val="00C47D85"/>
    <w:rsid w:val="00C61744"/>
    <w:rsid w:val="00C65366"/>
    <w:rsid w:val="00C83ECE"/>
    <w:rsid w:val="00CB6523"/>
    <w:rsid w:val="00CE5E34"/>
    <w:rsid w:val="00D007C9"/>
    <w:rsid w:val="00D2535D"/>
    <w:rsid w:val="00D301A4"/>
    <w:rsid w:val="00D32CFB"/>
    <w:rsid w:val="00D35DD2"/>
    <w:rsid w:val="00DA559A"/>
    <w:rsid w:val="00DB2BBD"/>
    <w:rsid w:val="00DC08DF"/>
    <w:rsid w:val="00DC4003"/>
    <w:rsid w:val="00E26B6E"/>
    <w:rsid w:val="00E5447A"/>
    <w:rsid w:val="00E66227"/>
    <w:rsid w:val="00E66469"/>
    <w:rsid w:val="00E6683F"/>
    <w:rsid w:val="00E938DD"/>
    <w:rsid w:val="00EA2B7A"/>
    <w:rsid w:val="00EA3106"/>
    <w:rsid w:val="00EB5E10"/>
    <w:rsid w:val="00EC72A4"/>
    <w:rsid w:val="00F03B25"/>
    <w:rsid w:val="00F20680"/>
    <w:rsid w:val="00F3686C"/>
    <w:rsid w:val="00F46235"/>
    <w:rsid w:val="00F53FEA"/>
    <w:rsid w:val="00F642FB"/>
    <w:rsid w:val="00F70A1D"/>
    <w:rsid w:val="00F73599"/>
    <w:rsid w:val="00FB2BD5"/>
    <w:rsid w:val="00FB34CA"/>
    <w:rsid w:val="00FC3873"/>
    <w:rsid w:val="00FF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F5"/>
  </w:style>
  <w:style w:type="paragraph" w:styleId="1">
    <w:name w:val="heading 1"/>
    <w:basedOn w:val="a"/>
    <w:link w:val="10"/>
    <w:uiPriority w:val="9"/>
    <w:qFormat/>
    <w:rsid w:val="001D6A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0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D6A55"/>
    <w:rPr>
      <w:b/>
      <w:bCs/>
    </w:rPr>
  </w:style>
  <w:style w:type="character" w:styleId="a4">
    <w:name w:val="Hyperlink"/>
    <w:basedOn w:val="a0"/>
    <w:uiPriority w:val="99"/>
    <w:unhideWhenUsed/>
    <w:rsid w:val="001D6A5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D6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A5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007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ws-date-time">
    <w:name w:val="news-date-time"/>
    <w:basedOn w:val="a0"/>
    <w:rsid w:val="00D007C9"/>
  </w:style>
  <w:style w:type="character" w:customStyle="1" w:styleId="ot-news-detail-date">
    <w:name w:val="ot-news-detail-date"/>
    <w:basedOn w:val="a0"/>
    <w:rsid w:val="00DC08DF"/>
  </w:style>
  <w:style w:type="character" w:customStyle="1" w:styleId="ot-news-detail-line">
    <w:name w:val="ot-news-detail-line"/>
    <w:basedOn w:val="a0"/>
    <w:rsid w:val="00DC08DF"/>
  </w:style>
  <w:style w:type="character" w:styleId="a8">
    <w:name w:val="Emphasis"/>
    <w:basedOn w:val="a0"/>
    <w:uiPriority w:val="20"/>
    <w:qFormat/>
    <w:rsid w:val="008B1912"/>
    <w:rPr>
      <w:i/>
      <w:iCs/>
    </w:rPr>
  </w:style>
  <w:style w:type="paragraph" w:customStyle="1" w:styleId="sourcelink">
    <w:name w:val="sourcelink"/>
    <w:basedOn w:val="a"/>
    <w:rsid w:val="00180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92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92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mailrucssattributepostfix">
    <w:name w:val="formattext_mailru_css_attribute_postfix"/>
    <w:basedOn w:val="a"/>
    <w:rsid w:val="00E2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E2A67"/>
  </w:style>
  <w:style w:type="character" w:customStyle="1" w:styleId="bx-breadcrumb-item">
    <w:name w:val="bx-breadcrumb-item"/>
    <w:basedOn w:val="a0"/>
    <w:rsid w:val="00B05F37"/>
  </w:style>
  <w:style w:type="character" w:customStyle="1" w:styleId="small-delim">
    <w:name w:val="small-delim"/>
    <w:basedOn w:val="a0"/>
    <w:rsid w:val="00B05F37"/>
  </w:style>
  <w:style w:type="character" w:customStyle="1" w:styleId="20">
    <w:name w:val="Заголовок 2 Знак"/>
    <w:basedOn w:val="a0"/>
    <w:link w:val="2"/>
    <w:uiPriority w:val="9"/>
    <w:semiHidden/>
    <w:rsid w:val="00EC7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ws-list-all-date">
    <w:name w:val="news-list-all-date"/>
    <w:basedOn w:val="a0"/>
    <w:rsid w:val="00EC72A4"/>
  </w:style>
  <w:style w:type="paragraph" w:customStyle="1" w:styleId="formattext">
    <w:name w:val="formattext"/>
    <w:basedOn w:val="a"/>
    <w:rsid w:val="008F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64B40"/>
    <w:rPr>
      <w:color w:val="800080" w:themeColor="followedHyperlink"/>
      <w:u w:val="single"/>
    </w:rPr>
  </w:style>
  <w:style w:type="character" w:customStyle="1" w:styleId="comments-number">
    <w:name w:val="comments-number"/>
    <w:basedOn w:val="a0"/>
    <w:rsid w:val="006203EE"/>
  </w:style>
  <w:style w:type="paragraph" w:customStyle="1" w:styleId="b-articletext">
    <w:name w:val="b-article__text"/>
    <w:basedOn w:val="a"/>
    <w:rsid w:val="0062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6203EE"/>
  </w:style>
  <w:style w:type="character" w:customStyle="1" w:styleId="40">
    <w:name w:val="Заголовок 4 Знак"/>
    <w:basedOn w:val="a0"/>
    <w:link w:val="4"/>
    <w:uiPriority w:val="9"/>
    <w:semiHidden/>
    <w:rsid w:val="00620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ocempty">
    <w:name w:val="doc_empty"/>
    <w:basedOn w:val="a"/>
    <w:rsid w:val="0030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0">
    <w:name w:val="p0"/>
    <w:basedOn w:val="a0"/>
    <w:rsid w:val="00B009CA"/>
  </w:style>
  <w:style w:type="paragraph" w:customStyle="1" w:styleId="t-justify">
    <w:name w:val="t-justify"/>
    <w:basedOn w:val="a"/>
    <w:rsid w:val="00B0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ignmiddle">
    <w:name w:val="valign_middle"/>
    <w:basedOn w:val="a0"/>
    <w:rsid w:val="00634723"/>
  </w:style>
  <w:style w:type="character" w:customStyle="1" w:styleId="linktext">
    <w:name w:val="link__text"/>
    <w:basedOn w:val="a0"/>
    <w:rsid w:val="00634723"/>
  </w:style>
  <w:style w:type="character" w:customStyle="1" w:styleId="article-keyphraseinner">
    <w:name w:val="article-keyphrase__inner"/>
    <w:basedOn w:val="a0"/>
    <w:rsid w:val="00634723"/>
  </w:style>
  <w:style w:type="character" w:customStyle="1" w:styleId="boxheading">
    <w:name w:val="box__heading"/>
    <w:basedOn w:val="a0"/>
    <w:rsid w:val="00634723"/>
  </w:style>
  <w:style w:type="character" w:customStyle="1" w:styleId="cell">
    <w:name w:val="cell"/>
    <w:basedOn w:val="a0"/>
    <w:rsid w:val="00634723"/>
  </w:style>
  <w:style w:type="character" w:customStyle="1" w:styleId="newsitemtitle-inner">
    <w:name w:val="newsitem__title-inner"/>
    <w:basedOn w:val="a0"/>
    <w:rsid w:val="00634723"/>
  </w:style>
  <w:style w:type="character" w:customStyle="1" w:styleId="doccaption">
    <w:name w:val="doccaption"/>
    <w:basedOn w:val="a0"/>
    <w:rsid w:val="00B11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24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55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72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6368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3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7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257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3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9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84093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92383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35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89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998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380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3236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7214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0146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1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19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6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70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7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774">
                  <w:marLeft w:val="0"/>
                  <w:marRight w:val="30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1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326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693650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159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9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297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30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681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744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  <w:div w:id="828786533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290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347">
                  <w:marLeft w:val="0"/>
                  <w:marRight w:val="30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3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40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68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7967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664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365">
                          <w:marLeft w:val="0"/>
                          <w:marRight w:val="30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323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4">
                  <w:marLeft w:val="0"/>
                  <w:marRight w:val="374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5305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1793">
                  <w:marLeft w:val="0"/>
                  <w:marRight w:val="30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2922">
                  <w:marLeft w:val="300"/>
                  <w:marRight w:val="0"/>
                  <w:marTop w:val="7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8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808">
          <w:marLeft w:val="1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241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10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80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6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6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68866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6629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2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75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068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97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0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68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0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5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87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38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894703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0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5939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5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418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33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87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12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3665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73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4214">
                      <w:marLeft w:val="-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3967">
                          <w:marLeft w:val="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2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4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08128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326108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9696">
                      <w:marLeft w:val="-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5748">
                          <w:marLeft w:val="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20657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5272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3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39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16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5" w:color="auto"/>
                                                            <w:left w:val="none" w:sz="0" w:space="0" w:color="auto"/>
                                                            <w:bottom w:val="single" w:sz="4" w:space="5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0167888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708298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8" w:space="10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838200">
                                          <w:marLeft w:val="0"/>
                                          <w:marRight w:val="250"/>
                                          <w:marTop w:val="0"/>
                                          <w:marBottom w:val="1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84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DEDEDE"/>
                                                <w:left w:val="single" w:sz="4" w:space="0" w:color="DEDEDE"/>
                                                <w:bottom w:val="single" w:sz="4" w:space="0" w:color="DEDEDE"/>
                                                <w:right w:val="single" w:sz="4" w:space="0" w:color="DEDEDE"/>
                                              </w:divBdr>
                                              <w:divsChild>
                                                <w:div w:id="171200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32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519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95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74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990894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30208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9476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58BF1-1DF5-4A06-9E8A-E4C89215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12T14:48:00Z</dcterms:created>
  <dcterms:modified xsi:type="dcterms:W3CDTF">2019-12-12T14:48:00Z</dcterms:modified>
</cp:coreProperties>
</file>